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97"/>
        <w:gridCol w:w="2162"/>
        <w:gridCol w:w="2162"/>
        <w:gridCol w:w="2162"/>
      </w:tblGrid>
      <w:tr w:rsidR="00A90E60" w:rsidTr="00A90E60">
        <w:tc>
          <w:tcPr>
            <w:tcW w:w="988" w:type="dxa"/>
          </w:tcPr>
          <w:p w:rsidR="00A90E60" w:rsidRPr="00A90E60" w:rsidRDefault="00A90E60" w:rsidP="00A90E60">
            <w:pPr>
              <w:jc w:val="center"/>
            </w:pPr>
            <w:bookmarkStart w:id="0" w:name="_GoBack"/>
            <w:bookmarkEnd w:id="0"/>
            <w:r>
              <w:t>№</w:t>
            </w:r>
          </w:p>
        </w:tc>
        <w:tc>
          <w:tcPr>
            <w:tcW w:w="2097" w:type="dxa"/>
          </w:tcPr>
          <w:p w:rsidR="00A90E60" w:rsidRDefault="00A90E60" w:rsidP="00FE6A0C">
            <w:pPr>
              <w:jc w:val="center"/>
            </w:pPr>
            <w:r>
              <w:t>Тип ОУ</w:t>
            </w:r>
          </w:p>
        </w:tc>
        <w:tc>
          <w:tcPr>
            <w:tcW w:w="2162" w:type="dxa"/>
          </w:tcPr>
          <w:p w:rsidR="00A90E60" w:rsidRPr="00FE6A0C" w:rsidRDefault="00A90E60" w:rsidP="00FE6A0C">
            <w:pPr>
              <w:jc w:val="center"/>
            </w:pPr>
            <w:r>
              <w:t xml:space="preserve">± </w:t>
            </w:r>
            <w:proofErr w:type="gramStart"/>
            <w:r>
              <w:rPr>
                <w:i/>
                <w:lang w:val="en-US"/>
              </w:rPr>
              <w:t>U</w:t>
            </w:r>
            <w:proofErr w:type="gramEnd"/>
            <w:r>
              <w:rPr>
                <w:vertAlign w:val="subscript"/>
              </w:rPr>
              <w:t>ПИТ</w:t>
            </w:r>
            <w:r>
              <w:t>, В</w:t>
            </w:r>
          </w:p>
        </w:tc>
        <w:tc>
          <w:tcPr>
            <w:tcW w:w="2162" w:type="dxa"/>
          </w:tcPr>
          <w:p w:rsidR="00A90E60" w:rsidRPr="00FE6A0C" w:rsidRDefault="00A90E60" w:rsidP="00FE6A0C">
            <w:pPr>
              <w:jc w:val="center"/>
              <w:rPr>
                <w:vertAlign w:val="subscript"/>
              </w:rPr>
            </w:pPr>
            <w:r w:rsidRPr="00FE6A0C"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НЕИНВ</w:t>
            </w:r>
          </w:p>
        </w:tc>
        <w:tc>
          <w:tcPr>
            <w:tcW w:w="2162" w:type="dxa"/>
          </w:tcPr>
          <w:p w:rsidR="00A90E60" w:rsidRDefault="00A90E60" w:rsidP="00FE6A0C">
            <w:pPr>
              <w:jc w:val="center"/>
            </w:pPr>
            <w:r w:rsidRPr="00FE6A0C">
              <w:rPr>
                <w:i/>
                <w:lang w:val="en-US"/>
              </w:rPr>
              <w:t>K</w:t>
            </w:r>
            <w:r>
              <w:rPr>
                <w:vertAlign w:val="subscript"/>
              </w:rPr>
              <w:t>ИНВ</w:t>
            </w:r>
          </w:p>
        </w:tc>
      </w:tr>
      <w:tr w:rsidR="00A90E60" w:rsidTr="00A90E60">
        <w:tc>
          <w:tcPr>
            <w:tcW w:w="988" w:type="dxa"/>
          </w:tcPr>
          <w:p w:rsidR="00A90E60" w:rsidRPr="00A90E60" w:rsidRDefault="00A90E60" w:rsidP="00A90E60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A90E60" w:rsidRPr="00A90E60" w:rsidRDefault="004B4B72" w:rsidP="004B4B72">
            <w:pPr>
              <w:rPr>
                <w:lang w:val="en-US"/>
              </w:rPr>
            </w:pPr>
            <w:r>
              <w:rPr>
                <w:lang w:val="en-US"/>
              </w:rPr>
              <w:t>LF 442</w:t>
            </w:r>
          </w:p>
        </w:tc>
        <w:tc>
          <w:tcPr>
            <w:tcW w:w="2162" w:type="dxa"/>
          </w:tcPr>
          <w:p w:rsidR="00A90E60" w:rsidRPr="00A90E60" w:rsidRDefault="00A90E60" w:rsidP="00A90E60">
            <w:pPr>
              <w:jc w:val="center"/>
              <w:rPr>
                <w:lang w:val="en-US"/>
              </w:rPr>
            </w:pPr>
            <w:r>
              <w:t>±</w:t>
            </w:r>
            <w:r w:rsidR="004B4B72"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220</w:t>
            </w:r>
          </w:p>
        </w:tc>
      </w:tr>
      <w:tr w:rsidR="00A90E60" w:rsidTr="00A90E60">
        <w:tc>
          <w:tcPr>
            <w:tcW w:w="988" w:type="dxa"/>
          </w:tcPr>
          <w:p w:rsidR="00A90E60" w:rsidRPr="00A90E60" w:rsidRDefault="00A90E60" w:rsidP="00A90E60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:rsidR="00A90E60" w:rsidRDefault="004B4B72" w:rsidP="009947B3">
            <w:pPr>
              <w:rPr>
                <w:lang w:val="en-US"/>
              </w:rPr>
            </w:pPr>
            <w:r>
              <w:rPr>
                <w:lang w:val="en-US"/>
              </w:rPr>
              <w:t>LF 4</w:t>
            </w:r>
            <w:r w:rsidR="009947B3">
              <w:rPr>
                <w:lang w:val="en-US"/>
              </w:rPr>
              <w:t>53</w:t>
            </w:r>
          </w:p>
        </w:tc>
        <w:tc>
          <w:tcPr>
            <w:tcW w:w="2162" w:type="dxa"/>
          </w:tcPr>
          <w:p w:rsidR="00A90E60" w:rsidRDefault="00A90E60" w:rsidP="004B4B72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</w:t>
            </w:r>
            <w:r w:rsidR="004B4B72">
              <w:rPr>
                <w:lang w:val="en-US"/>
              </w:rPr>
              <w:t>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45</w:t>
            </w:r>
          </w:p>
        </w:tc>
      </w:tr>
      <w:tr w:rsidR="00A90E60" w:rsidTr="00A90E60">
        <w:tc>
          <w:tcPr>
            <w:tcW w:w="988" w:type="dxa"/>
          </w:tcPr>
          <w:p w:rsidR="00A90E60" w:rsidRPr="00A90E60" w:rsidRDefault="00A90E60" w:rsidP="00A90E60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F 412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0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:rsidR="00A90E60" w:rsidRP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F 444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80</w:t>
            </w:r>
          </w:p>
        </w:tc>
      </w:tr>
      <w:tr w:rsidR="00A90E60" w:rsidTr="00A90E60">
        <w:tc>
          <w:tcPr>
            <w:tcW w:w="988" w:type="dxa"/>
          </w:tcPr>
          <w:p w:rsidR="00A90E60" w:rsidRP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 124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25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 148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25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C 660 A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300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C 662 B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8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H 6654 MA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7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H 6658 MM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2,5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P 2021 MA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70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P 7704 MT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27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V 551 MF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3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MV 641 MA</w:t>
            </w:r>
          </w:p>
        </w:tc>
        <w:tc>
          <w:tcPr>
            <w:tcW w:w="2162" w:type="dxa"/>
          </w:tcPr>
          <w:p w:rsidR="00A90E60" w:rsidRPr="00A90E60" w:rsidRDefault="00A90E60" w:rsidP="00A90E60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 xml:space="preserve"> 12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36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T 1013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250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LT 1057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50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97" w:type="dxa"/>
          </w:tcPr>
          <w:p w:rsidR="00A90E60" w:rsidRDefault="00A90E60" w:rsidP="00A90E60">
            <w:pPr>
              <w:rPr>
                <w:lang w:val="en-US"/>
              </w:rPr>
            </w:pPr>
            <w:r>
              <w:rPr>
                <w:lang w:val="en-US"/>
              </w:rPr>
              <w:t>MAX 4252 ESA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5</w:t>
            </w:r>
          </w:p>
        </w:tc>
      </w:tr>
      <w:tr w:rsidR="00A90E60" w:rsidTr="00A90E60">
        <w:tc>
          <w:tcPr>
            <w:tcW w:w="988" w:type="dxa"/>
          </w:tcPr>
          <w:p w:rsidR="00A90E60" w:rsidRDefault="00A90E60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97" w:type="dxa"/>
          </w:tcPr>
          <w:p w:rsidR="00A90E60" w:rsidRDefault="00250BF8" w:rsidP="00A90E60">
            <w:pPr>
              <w:rPr>
                <w:lang w:val="en-US"/>
              </w:rPr>
            </w:pPr>
            <w:r>
              <w:rPr>
                <w:lang w:val="en-US"/>
              </w:rPr>
              <w:t>MAX 4292 ASA</w:t>
            </w:r>
          </w:p>
        </w:tc>
        <w:tc>
          <w:tcPr>
            <w:tcW w:w="2162" w:type="dxa"/>
          </w:tcPr>
          <w:p w:rsidR="00A90E60" w:rsidRPr="00250BF8" w:rsidRDefault="00250BF8" w:rsidP="00A90E60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 xml:space="preserve"> 1,8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40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97" w:type="dxa"/>
          </w:tcPr>
          <w:p w:rsidR="00A90E60" w:rsidRPr="00877092" w:rsidRDefault="00250BF8" w:rsidP="00A90E60">
            <w:r>
              <w:rPr>
                <w:lang w:val="en-US"/>
              </w:rPr>
              <w:t>MCP</w:t>
            </w:r>
            <w:r w:rsidR="00877092">
              <w:t xml:space="preserve"> 601</w:t>
            </w:r>
          </w:p>
        </w:tc>
        <w:tc>
          <w:tcPr>
            <w:tcW w:w="2162" w:type="dxa"/>
          </w:tcPr>
          <w:p w:rsidR="00A90E60" w:rsidRPr="00250BF8" w:rsidRDefault="00250BF8" w:rsidP="00A90E60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20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97" w:type="dxa"/>
          </w:tcPr>
          <w:p w:rsidR="00A90E60" w:rsidRPr="00877092" w:rsidRDefault="00250BF8" w:rsidP="00A90E60">
            <w:r>
              <w:rPr>
                <w:lang w:val="en-US"/>
              </w:rPr>
              <w:t>MCP</w:t>
            </w:r>
            <w:r w:rsidR="00877092">
              <w:t xml:space="preserve"> 602</w:t>
            </w:r>
          </w:p>
        </w:tc>
        <w:tc>
          <w:tcPr>
            <w:tcW w:w="2162" w:type="dxa"/>
          </w:tcPr>
          <w:p w:rsidR="00A90E60" w:rsidRPr="00250BF8" w:rsidRDefault="00250BF8" w:rsidP="00A90E60">
            <w:pPr>
              <w:jc w:val="center"/>
              <w:rPr>
                <w:lang w:val="en-US"/>
              </w:rPr>
            </w:pPr>
            <w:r>
              <w:t>±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20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97" w:type="dxa"/>
          </w:tcPr>
          <w:p w:rsidR="00A90E60" w:rsidRDefault="00250BF8" w:rsidP="00877092">
            <w:pPr>
              <w:rPr>
                <w:lang w:val="en-US"/>
              </w:rPr>
            </w:pPr>
            <w:r>
              <w:rPr>
                <w:lang w:val="en-US"/>
              </w:rPr>
              <w:t xml:space="preserve">OP </w:t>
            </w:r>
            <w:r w:rsidR="00877092">
              <w:rPr>
                <w:lang w:val="en-US"/>
              </w:rPr>
              <w:t>176 GS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60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97" w:type="dxa"/>
          </w:tcPr>
          <w:p w:rsidR="00A90E60" w:rsidRDefault="00250BF8" w:rsidP="00A90E60">
            <w:pPr>
              <w:rPr>
                <w:lang w:val="en-US"/>
              </w:rPr>
            </w:pPr>
            <w:r>
              <w:rPr>
                <w:lang w:val="en-US"/>
              </w:rPr>
              <w:t>OP 176 FS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00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097" w:type="dxa"/>
          </w:tcPr>
          <w:p w:rsidR="00A90E60" w:rsidRDefault="00250BF8" w:rsidP="00A90E60">
            <w:pPr>
              <w:rPr>
                <w:lang w:val="en-US"/>
              </w:rPr>
            </w:pPr>
            <w:r>
              <w:rPr>
                <w:lang w:val="en-US"/>
              </w:rPr>
              <w:t>TLV 2322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5</w:t>
            </w:r>
          </w:p>
        </w:tc>
      </w:tr>
      <w:tr w:rsidR="00A90E60" w:rsidTr="00A90E60">
        <w:tc>
          <w:tcPr>
            <w:tcW w:w="988" w:type="dxa"/>
          </w:tcPr>
          <w:p w:rsidR="00A90E60" w:rsidRDefault="00250BF8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97" w:type="dxa"/>
          </w:tcPr>
          <w:p w:rsidR="00A90E60" w:rsidRDefault="00250BF8" w:rsidP="00A90E60">
            <w:pPr>
              <w:rPr>
                <w:lang w:val="en-US"/>
              </w:rPr>
            </w:pPr>
            <w:r>
              <w:rPr>
                <w:lang w:val="en-US"/>
              </w:rPr>
              <w:t>TLV 2334</w:t>
            </w:r>
          </w:p>
        </w:tc>
        <w:tc>
          <w:tcPr>
            <w:tcW w:w="2162" w:type="dxa"/>
          </w:tcPr>
          <w:p w:rsidR="00A90E60" w:rsidRDefault="00250BF8" w:rsidP="00A90E60">
            <w:pPr>
              <w:jc w:val="center"/>
            </w:pPr>
            <w:r>
              <w:t>±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162" w:type="dxa"/>
          </w:tcPr>
          <w:p w:rsidR="00A90E60" w:rsidRPr="00A90E60" w:rsidRDefault="00F34AF3" w:rsidP="00A90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162" w:type="dxa"/>
          </w:tcPr>
          <w:p w:rsidR="00A90E60" w:rsidRDefault="00F34AF3" w:rsidP="00A90E60">
            <w:pPr>
              <w:jc w:val="center"/>
            </w:pPr>
            <w:r>
              <w:rPr>
                <w:lang w:val="en-US"/>
              </w:rPr>
              <w:t>–12</w:t>
            </w:r>
          </w:p>
        </w:tc>
      </w:tr>
    </w:tbl>
    <w:p w:rsidR="009A1DB1" w:rsidRPr="00A90E60" w:rsidRDefault="009A1DB1">
      <w:pPr>
        <w:rPr>
          <w:lang w:val="en-US"/>
        </w:rPr>
      </w:pPr>
    </w:p>
    <w:sectPr w:rsidR="009A1DB1" w:rsidRPr="00A9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B6"/>
    <w:rsid w:val="00250BF8"/>
    <w:rsid w:val="003A6EB6"/>
    <w:rsid w:val="004B4B72"/>
    <w:rsid w:val="00724B5A"/>
    <w:rsid w:val="00821B44"/>
    <w:rsid w:val="00877092"/>
    <w:rsid w:val="009947B3"/>
    <w:rsid w:val="009A1DB1"/>
    <w:rsid w:val="00A90E60"/>
    <w:rsid w:val="00F34AF3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8C22-803D-48C2-ADB6-B194EF7E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Белодедов</cp:lastModifiedBy>
  <cp:revision>2</cp:revision>
  <dcterms:created xsi:type="dcterms:W3CDTF">2016-04-28T10:43:00Z</dcterms:created>
  <dcterms:modified xsi:type="dcterms:W3CDTF">2016-04-28T10:43:00Z</dcterms:modified>
</cp:coreProperties>
</file>